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07FBCD64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доходов населения и участия в социальных </w:t>
            </w:r>
            <w:proofErr w:type="gramStart"/>
            <w:r w:rsidRPr="005F54CC">
              <w:t>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</w:t>
            </w:r>
            <w:r w:rsidR="003D6E80">
              <w:rPr>
                <w:bCs/>
              </w:rPr>
              <w:t>3</w:t>
            </w:r>
            <w:proofErr w:type="gramEnd"/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6FAB8DF2" w:rsidR="00C429CD" w:rsidRPr="009D1F60" w:rsidRDefault="009930B7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 w:rsidR="00596A47">
              <w:rPr>
                <w:sz w:val="22"/>
                <w:szCs w:val="22"/>
              </w:rPr>
              <w:t>-</w:t>
            </w:r>
            <w:r w:rsidR="004C284B">
              <w:rPr>
                <w:sz w:val="22"/>
                <w:szCs w:val="22"/>
              </w:rPr>
              <w:t>март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0687267E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а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22232">
              <w:rPr>
                <w:rStyle w:val="FontStyle22"/>
                <w:b w:val="0"/>
              </w:rPr>
              <w:t>552</w:t>
            </w:r>
            <w:r w:rsidR="0062436D">
              <w:rPr>
                <w:rStyle w:val="FontStyle22"/>
                <w:b w:val="0"/>
              </w:rPr>
              <w:t xml:space="preserve"> домохозяйст</w:t>
            </w:r>
            <w:r w:rsidR="00C22232">
              <w:rPr>
                <w:rStyle w:val="FontStyle22"/>
                <w:b w:val="0"/>
              </w:rPr>
              <w:t>ва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38302B4E" w:rsidR="005E2AF2" w:rsidRPr="00C22232" w:rsidRDefault="00C22232">
            <w:pPr>
              <w:pStyle w:val="Style17"/>
              <w:widowControl/>
            </w:pPr>
            <w:r>
              <w:t>55 2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709E1ABF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 xml:space="preserve">етных участка </w:t>
            </w:r>
            <w:r w:rsidR="00C22232">
              <w:rPr>
                <w:rStyle w:val="FontStyle22"/>
                <w:b w:val="0"/>
              </w:rPr>
              <w:t>552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11094A16" w:rsidR="005E2AF2" w:rsidRPr="00C22232" w:rsidRDefault="00C22232" w:rsidP="00703BB4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5BDF2573" w:rsidR="005E2AF2" w:rsidRPr="009D1F60" w:rsidRDefault="00C64150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5710B74A" w:rsidR="005E2AF2" w:rsidRPr="008203F3" w:rsidRDefault="00C22232">
            <w:pPr>
              <w:pStyle w:val="Style17"/>
              <w:widowControl/>
              <w:rPr>
                <w:lang w:val="en-US"/>
              </w:rPr>
            </w:pPr>
            <w:r>
              <w:t>261 336,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77777777"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119F4F9A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 xml:space="preserve">етных участка </w:t>
            </w:r>
            <w:r w:rsidR="00C22232">
              <w:rPr>
                <w:rStyle w:val="FontStyle22"/>
                <w:b w:val="0"/>
              </w:rPr>
              <w:t>552</w:t>
            </w:r>
            <w:r w:rsidR="008203F3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696AB8C9" w:rsidR="005E2AF2" w:rsidRPr="009D1F60" w:rsidRDefault="00596A47">
            <w:pPr>
              <w:pStyle w:val="Style17"/>
              <w:widowControl/>
            </w:pPr>
            <w:r>
              <w:t>4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69F41334" w:rsidR="005E2AF2" w:rsidRPr="009D1F60" w:rsidRDefault="00C64150">
            <w:pPr>
              <w:pStyle w:val="Style17"/>
              <w:widowControl/>
            </w:pPr>
            <w:r>
              <w:t>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56581815" w:rsidR="005E2AF2" w:rsidRPr="009D1F60" w:rsidRDefault="00ED5929">
            <w:pPr>
              <w:pStyle w:val="Style17"/>
              <w:widowControl/>
            </w:pPr>
            <w:r>
              <w:t>425 5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4609046F" w:rsidR="005E2AF2" w:rsidRPr="009D1F60" w:rsidRDefault="00596A47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186D61E0" w:rsidR="005E2AF2" w:rsidRPr="009D1F60" w:rsidRDefault="00A86B3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 xml:space="preserve">Обеспечение </w:t>
            </w:r>
            <w:r w:rsidR="0017004F">
              <w:rPr>
                <w:rStyle w:val="FontStyle22"/>
                <w:b w:val="0"/>
              </w:rPr>
              <w:t>обработки</w:t>
            </w:r>
            <w:r w:rsidRPr="009D1F60">
              <w:rPr>
                <w:rStyle w:val="FontStyle22"/>
                <w:b w:val="0"/>
              </w:rPr>
              <w:t xml:space="preserve">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3 счетных участка 552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076ABFFF" w:rsidR="005E2AF2" w:rsidRPr="009D1F60" w:rsidRDefault="00596A47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5A3D5CBE" w:rsidR="005E2AF2" w:rsidRPr="009D1F60" w:rsidRDefault="004C284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392CEFE4" w:rsidR="005E2AF2" w:rsidRPr="009D1F60" w:rsidRDefault="0017004F">
            <w:pPr>
              <w:pStyle w:val="Style17"/>
              <w:widowControl/>
            </w:pPr>
            <w:r>
              <w:t>1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05E6EEFB" w:rsidR="005E2AF2" w:rsidRPr="009D1F60" w:rsidRDefault="00596A47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6C672D93" w:rsidR="005E2AF2" w:rsidRPr="009D1F60" w:rsidRDefault="0017004F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работка</w:t>
            </w:r>
            <w:r w:rsidRPr="009D1F60">
              <w:rPr>
                <w:rStyle w:val="FontStyle22"/>
                <w:b w:val="0"/>
              </w:rPr>
              <w:t xml:space="preserve">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3 счетных участка 552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25543E94" w:rsidR="005E2AF2" w:rsidRPr="009D1F60" w:rsidRDefault="00596A47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7F1BDCD5" w:rsidR="005E2AF2" w:rsidRPr="009D1F60" w:rsidRDefault="004C284B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3C8F3697" w:rsidR="005E2AF2" w:rsidRPr="009D1F60" w:rsidRDefault="0017004F">
            <w:pPr>
              <w:pStyle w:val="Style17"/>
              <w:widowControl/>
            </w:pPr>
            <w:r>
              <w:t>58964,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55CB8D5" w14:textId="744163F3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4C284B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4C284B">
        <w:rPr>
          <w:rStyle w:val="FontStyle24"/>
          <w:b w:val="0"/>
        </w:rPr>
        <w:t>марта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3D6E80" w:rsidRPr="002806FB">
        <w:rPr>
          <w:rStyle w:val="FontStyle24"/>
          <w:b w:val="0"/>
        </w:rPr>
        <w:t>3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FF0AA" w14:textId="77777777" w:rsidR="0095325C" w:rsidRDefault="0095325C">
      <w:r>
        <w:separator/>
      </w:r>
    </w:p>
  </w:endnote>
  <w:endnote w:type="continuationSeparator" w:id="0">
    <w:p w14:paraId="43AA7EA9" w14:textId="77777777" w:rsidR="0095325C" w:rsidRDefault="009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AEE4F" w14:textId="77777777" w:rsidR="0095325C" w:rsidRDefault="0095325C">
      <w:r>
        <w:separator/>
      </w:r>
    </w:p>
  </w:footnote>
  <w:footnote w:type="continuationSeparator" w:id="0">
    <w:p w14:paraId="1BE41E0C" w14:textId="77777777" w:rsidR="0095325C" w:rsidRDefault="00953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7004F"/>
    <w:rsid w:val="0018759B"/>
    <w:rsid w:val="001C6E06"/>
    <w:rsid w:val="0024262C"/>
    <w:rsid w:val="002806FB"/>
    <w:rsid w:val="00291CD5"/>
    <w:rsid w:val="002B1D83"/>
    <w:rsid w:val="002B690C"/>
    <w:rsid w:val="002B7E23"/>
    <w:rsid w:val="003560E8"/>
    <w:rsid w:val="00362CC9"/>
    <w:rsid w:val="00382DE4"/>
    <w:rsid w:val="003911F4"/>
    <w:rsid w:val="003D5FAE"/>
    <w:rsid w:val="003D6E80"/>
    <w:rsid w:val="003F59BC"/>
    <w:rsid w:val="003F676D"/>
    <w:rsid w:val="004033A9"/>
    <w:rsid w:val="004664F2"/>
    <w:rsid w:val="004871CF"/>
    <w:rsid w:val="004B62FE"/>
    <w:rsid w:val="004C284B"/>
    <w:rsid w:val="005076CC"/>
    <w:rsid w:val="005117A5"/>
    <w:rsid w:val="00512020"/>
    <w:rsid w:val="00552052"/>
    <w:rsid w:val="00576505"/>
    <w:rsid w:val="00591081"/>
    <w:rsid w:val="00596A47"/>
    <w:rsid w:val="005A4DE0"/>
    <w:rsid w:val="005B601B"/>
    <w:rsid w:val="005C4A42"/>
    <w:rsid w:val="005E1067"/>
    <w:rsid w:val="005E2AF2"/>
    <w:rsid w:val="005F54CC"/>
    <w:rsid w:val="00607288"/>
    <w:rsid w:val="0062436D"/>
    <w:rsid w:val="006449E3"/>
    <w:rsid w:val="00686687"/>
    <w:rsid w:val="006C250E"/>
    <w:rsid w:val="006D6C0F"/>
    <w:rsid w:val="006E536A"/>
    <w:rsid w:val="00703BB4"/>
    <w:rsid w:val="00745344"/>
    <w:rsid w:val="00765943"/>
    <w:rsid w:val="008203F3"/>
    <w:rsid w:val="00841129"/>
    <w:rsid w:val="0087239B"/>
    <w:rsid w:val="008B4DFF"/>
    <w:rsid w:val="008E4DB9"/>
    <w:rsid w:val="0092332F"/>
    <w:rsid w:val="0095325C"/>
    <w:rsid w:val="009930B7"/>
    <w:rsid w:val="009A4B1F"/>
    <w:rsid w:val="009D0E0E"/>
    <w:rsid w:val="009D1F60"/>
    <w:rsid w:val="00A21FD5"/>
    <w:rsid w:val="00A4504B"/>
    <w:rsid w:val="00A76492"/>
    <w:rsid w:val="00A86B31"/>
    <w:rsid w:val="00A90B02"/>
    <w:rsid w:val="00B40022"/>
    <w:rsid w:val="00BE7A9F"/>
    <w:rsid w:val="00C13265"/>
    <w:rsid w:val="00C1449C"/>
    <w:rsid w:val="00C22232"/>
    <w:rsid w:val="00C352DD"/>
    <w:rsid w:val="00C429CD"/>
    <w:rsid w:val="00C64150"/>
    <w:rsid w:val="00CD15FD"/>
    <w:rsid w:val="00CF6083"/>
    <w:rsid w:val="00DD19B5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0</cp:revision>
  <cp:lastPrinted>2023-03-02T13:29:00Z</cp:lastPrinted>
  <dcterms:created xsi:type="dcterms:W3CDTF">2022-02-15T07:05:00Z</dcterms:created>
  <dcterms:modified xsi:type="dcterms:W3CDTF">2023-03-02T13:30:00Z</dcterms:modified>
</cp:coreProperties>
</file>